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471B" w14:textId="77777777" w:rsidR="00534BD2" w:rsidRDefault="00534BD2" w:rsidP="00734333">
      <w:pPr>
        <w:jc w:val="center"/>
        <w:rPr>
          <w:b/>
          <w:sz w:val="28"/>
          <w:szCs w:val="28"/>
        </w:rPr>
      </w:pPr>
    </w:p>
    <w:p w14:paraId="22349F0B" w14:textId="77777777" w:rsidR="00DF6129" w:rsidRPr="00734333" w:rsidRDefault="00DF6129" w:rsidP="00734333">
      <w:pPr>
        <w:jc w:val="center"/>
        <w:rPr>
          <w:b/>
          <w:sz w:val="28"/>
          <w:szCs w:val="28"/>
        </w:rPr>
      </w:pPr>
      <w:r w:rsidRPr="00734333">
        <w:rPr>
          <w:b/>
          <w:sz w:val="28"/>
          <w:szCs w:val="28"/>
        </w:rPr>
        <w:t>KARTA KWALIFIKACYJNA UCZESTNIKA WYPOCZYNKU</w:t>
      </w:r>
    </w:p>
    <w:p w14:paraId="57C6205E" w14:textId="3BC64E9B" w:rsidR="00DF6129" w:rsidRPr="00A67E50" w:rsidRDefault="00A67E50" w:rsidP="00A67E50">
      <w:pPr>
        <w:ind w:left="360"/>
        <w:rPr>
          <w:b/>
        </w:rPr>
      </w:pPr>
      <w:r w:rsidRPr="00A67E50">
        <w:rPr>
          <w:b/>
        </w:rPr>
        <w:t>I.</w:t>
      </w:r>
      <w:r w:rsidR="00DF6129" w:rsidRPr="00A67E50">
        <w:rPr>
          <w:b/>
        </w:rPr>
        <w:t>INFORMACJE DOTYCZĄCE WYPOCZYNKU</w:t>
      </w:r>
    </w:p>
    <w:p w14:paraId="66D498E7" w14:textId="77777777" w:rsidR="00DF6129" w:rsidRDefault="00DF6129" w:rsidP="00DF6129">
      <w:pPr>
        <w:pStyle w:val="Akapitzlist"/>
        <w:numPr>
          <w:ilvl w:val="0"/>
          <w:numId w:val="2"/>
        </w:numPr>
      </w:pPr>
      <w:r>
        <w:t>Forma wypoczynku</w:t>
      </w:r>
    </w:p>
    <w:p w14:paraId="04FABF32" w14:textId="77777777" w:rsidR="00DF6129" w:rsidRDefault="00DF6129" w:rsidP="00DF6129">
      <w:pPr>
        <w:pStyle w:val="Akapitzlist"/>
      </w:pPr>
    </w:p>
    <w:p w14:paraId="7EF8FC9F" w14:textId="0A381DEC" w:rsidR="00DF6129" w:rsidRDefault="001D643B" w:rsidP="00DF6129">
      <w:pPr>
        <w:pStyle w:val="Akapitzlist"/>
        <w:numPr>
          <w:ilvl w:val="0"/>
          <w:numId w:val="11"/>
        </w:numPr>
        <w:rPr>
          <w:u w:val="single"/>
        </w:rPr>
      </w:pPr>
      <w:r>
        <w:rPr>
          <w:u w:val="single"/>
        </w:rPr>
        <w:t xml:space="preserve">Półkolonie </w:t>
      </w:r>
      <w:r w:rsidR="00A67E50">
        <w:rPr>
          <w:u w:val="single"/>
        </w:rPr>
        <w:t>„Słoneczna Pracownia Kultury”</w:t>
      </w:r>
    </w:p>
    <w:p w14:paraId="57E0118D" w14:textId="77777777" w:rsidR="001D643B" w:rsidRPr="001D643B" w:rsidRDefault="001D643B" w:rsidP="001D643B">
      <w:pPr>
        <w:pStyle w:val="Akapitzlist"/>
        <w:ind w:left="1440"/>
        <w:rPr>
          <w:u w:val="single"/>
        </w:rPr>
      </w:pPr>
    </w:p>
    <w:p w14:paraId="39359AB4" w14:textId="444F3E2D" w:rsidR="001D643B" w:rsidRPr="001D643B" w:rsidRDefault="00DF6129" w:rsidP="001D643B">
      <w:pPr>
        <w:pStyle w:val="Akapitzlist"/>
        <w:numPr>
          <w:ilvl w:val="0"/>
          <w:numId w:val="2"/>
        </w:numPr>
        <w:rPr>
          <w:b/>
        </w:rPr>
      </w:pPr>
      <w:r>
        <w:t xml:space="preserve">Termin wypoczynku </w:t>
      </w:r>
      <w:r w:rsidR="003137EB">
        <w:t xml:space="preserve"> </w:t>
      </w:r>
      <w:r w:rsidR="001D643B">
        <w:rPr>
          <w:b/>
          <w:bCs/>
          <w:u w:val="single"/>
        </w:rPr>
        <w:t>28.08.2023-01.09.2023</w:t>
      </w:r>
    </w:p>
    <w:p w14:paraId="77FB06A1" w14:textId="77777777" w:rsidR="00DF6129" w:rsidRDefault="00DF6129" w:rsidP="00DF6129">
      <w:pPr>
        <w:pStyle w:val="Akapitzlist"/>
        <w:numPr>
          <w:ilvl w:val="0"/>
          <w:numId w:val="2"/>
        </w:numPr>
      </w:pPr>
      <w:r>
        <w:t>Adres wypoczynku, miejsce lokalizacji wypoczynku:</w:t>
      </w:r>
    </w:p>
    <w:p w14:paraId="743A3596" w14:textId="3058F237" w:rsidR="00DF6129" w:rsidRPr="0073666C" w:rsidRDefault="00D95AB3" w:rsidP="00DF6129">
      <w:pPr>
        <w:rPr>
          <w:b/>
          <w:u w:val="single"/>
        </w:rPr>
      </w:pPr>
      <w:r>
        <w:rPr>
          <w:b/>
          <w:u w:val="single"/>
        </w:rPr>
        <w:t>MŁODZIEŻOWY DOM KULTURY UL. Kościuszki 41, 05-800 Pruszków</w:t>
      </w:r>
    </w:p>
    <w:p w14:paraId="7826B94B" w14:textId="77777777" w:rsidR="00DF6129" w:rsidRDefault="00DF6129" w:rsidP="0073666C">
      <w:pPr>
        <w:pStyle w:val="Akapitzlist"/>
        <w:numPr>
          <w:ilvl w:val="0"/>
          <w:numId w:val="15"/>
        </w:numPr>
      </w:pPr>
      <w:r>
        <w:t>Trasa wypoczynku o charakterze wędrownym – nie dotyczy.</w:t>
      </w:r>
    </w:p>
    <w:p w14:paraId="0207395B" w14:textId="78A31C4B" w:rsidR="00DF6129" w:rsidRDefault="00DF6129" w:rsidP="00DF6129">
      <w:pPr>
        <w:pStyle w:val="Akapitzlist"/>
        <w:numPr>
          <w:ilvl w:val="0"/>
          <w:numId w:val="15"/>
        </w:numPr>
      </w:pPr>
      <w:r>
        <w:t>Nazwa kraju w przypadku wypoczynku organizowanego za granicą – nie dotyczy.</w:t>
      </w:r>
    </w:p>
    <w:p w14:paraId="14976871" w14:textId="77777777" w:rsidR="001D643B" w:rsidRDefault="001D643B" w:rsidP="00DF6129">
      <w:pPr>
        <w:pStyle w:val="Akapitzlist"/>
        <w:numPr>
          <w:ilvl w:val="0"/>
          <w:numId w:val="15"/>
        </w:numPr>
      </w:pPr>
    </w:p>
    <w:p w14:paraId="6A3002D7" w14:textId="2748D580" w:rsidR="00DF6129" w:rsidRDefault="00DF6129" w:rsidP="00B64202">
      <w:pPr>
        <w:spacing w:after="0" w:line="240" w:lineRule="auto"/>
      </w:pPr>
      <w:r>
        <w:t>Pruszków</w:t>
      </w:r>
      <w:r w:rsidR="00A67E50">
        <w:t>, dn.</w:t>
      </w:r>
      <w:r>
        <w:t xml:space="preserve"> ……………………………….</w:t>
      </w:r>
      <w:r w:rsidR="00B64202">
        <w:t xml:space="preserve">                                           ………………………………………………..</w:t>
      </w:r>
    </w:p>
    <w:p w14:paraId="4EE9E772" w14:textId="77777777" w:rsidR="00B64202" w:rsidRDefault="00B64202" w:rsidP="00B64202">
      <w:pPr>
        <w:spacing w:after="0" w:line="240" w:lineRule="auto"/>
      </w:pPr>
      <w:r>
        <w:t xml:space="preserve">                                                                                                   (podpis organizatora wypoczynku)  </w:t>
      </w:r>
    </w:p>
    <w:p w14:paraId="7E60DC1F" w14:textId="77777777" w:rsidR="00B64202" w:rsidRDefault="00B64202" w:rsidP="00B64202">
      <w:pPr>
        <w:pStyle w:val="Akapitzlist"/>
        <w:pBdr>
          <w:bottom w:val="single" w:sz="4" w:space="1" w:color="auto"/>
        </w:pBdr>
        <w:ind w:left="0"/>
      </w:pPr>
    </w:p>
    <w:p w14:paraId="64E99E0D" w14:textId="77777777" w:rsidR="00DF6129" w:rsidRPr="00734333" w:rsidRDefault="00B64202" w:rsidP="00B64202">
      <w:pPr>
        <w:rPr>
          <w:b/>
        </w:rPr>
      </w:pPr>
      <w:r w:rsidRPr="00734333">
        <w:rPr>
          <w:b/>
        </w:rPr>
        <w:t>II</w:t>
      </w:r>
      <w:r w:rsidR="00F308D7">
        <w:rPr>
          <w:b/>
        </w:rPr>
        <w:t>.</w:t>
      </w:r>
      <w:r w:rsidRPr="00734333">
        <w:rPr>
          <w:b/>
        </w:rPr>
        <w:t xml:space="preserve"> INFORMACJE DOTYCZĄCE UCZESTNIKA WYPOCZYNKU</w:t>
      </w:r>
    </w:p>
    <w:p w14:paraId="71613E3F" w14:textId="77777777" w:rsidR="00B64202" w:rsidRDefault="00B64202" w:rsidP="00B64202">
      <w:pPr>
        <w:pStyle w:val="Akapitzlist"/>
        <w:numPr>
          <w:ilvl w:val="0"/>
          <w:numId w:val="6"/>
        </w:numPr>
      </w:pPr>
      <w:r>
        <w:t>Imię (imiona) i nazwisko</w:t>
      </w:r>
    </w:p>
    <w:p w14:paraId="3A9DFBCF" w14:textId="77777777" w:rsidR="00B64202" w:rsidRDefault="00B64202" w:rsidP="00B64202">
      <w:r>
        <w:t>…………………………………………………………………………………………………………………………………………………………….</w:t>
      </w:r>
    </w:p>
    <w:p w14:paraId="59D21707" w14:textId="77777777" w:rsidR="00EF6BAA" w:rsidRDefault="00EF6BAA" w:rsidP="00EF6BAA">
      <w:pPr>
        <w:pStyle w:val="Akapitzlist"/>
        <w:numPr>
          <w:ilvl w:val="0"/>
          <w:numId w:val="6"/>
        </w:numPr>
      </w:pPr>
      <w:r>
        <w:t>Imiona i nazwiska rodziców</w:t>
      </w:r>
    </w:p>
    <w:p w14:paraId="6BCA57C8" w14:textId="77777777" w:rsidR="00EF6BAA" w:rsidRDefault="00EF6BAA" w:rsidP="00EF6BAA">
      <w:r>
        <w:t>………………………………………………………………………………………………………………..</w:t>
      </w:r>
    </w:p>
    <w:p w14:paraId="4C96979B" w14:textId="77777777" w:rsidR="00EF6BAA" w:rsidRDefault="00EF6BAA" w:rsidP="00EF6BAA">
      <w:r>
        <w:t>………………………………………………………………………………………………………………..</w:t>
      </w:r>
    </w:p>
    <w:p w14:paraId="4842EA34" w14:textId="77777777" w:rsidR="00EF6BAA" w:rsidRDefault="00EF6BAA" w:rsidP="00EF6BAA">
      <w:pPr>
        <w:pStyle w:val="Akapitzlist"/>
        <w:numPr>
          <w:ilvl w:val="0"/>
          <w:numId w:val="6"/>
        </w:numPr>
      </w:pPr>
      <w:r>
        <w:t>Rok urodzenia</w:t>
      </w:r>
      <w:r w:rsidR="0073666C">
        <w:t xml:space="preserve"> </w:t>
      </w:r>
      <w:r w:rsidR="000218E3">
        <w:t>……………………………………………………………………………..</w:t>
      </w:r>
    </w:p>
    <w:p w14:paraId="4A1F9F03" w14:textId="77777777" w:rsidR="000218E3" w:rsidRDefault="000218E3" w:rsidP="00EF6BAA">
      <w:pPr>
        <w:pStyle w:val="Akapitzlist"/>
        <w:numPr>
          <w:ilvl w:val="0"/>
          <w:numId w:val="6"/>
        </w:numPr>
      </w:pPr>
      <w:r>
        <w:t xml:space="preserve">Numer </w:t>
      </w:r>
      <w:r w:rsidRPr="00465D86">
        <w:rPr>
          <w:b/>
        </w:rPr>
        <w:t>PESEL</w:t>
      </w:r>
      <w:r>
        <w:t xml:space="preserve"> uczestnika wypoczynku</w:t>
      </w:r>
    </w:p>
    <w:p w14:paraId="3A2412ED" w14:textId="77777777" w:rsidR="000218E3" w:rsidRDefault="000218E3" w:rsidP="000218E3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4"/>
        <w:gridCol w:w="524"/>
        <w:gridCol w:w="523"/>
        <w:gridCol w:w="523"/>
        <w:gridCol w:w="523"/>
        <w:gridCol w:w="523"/>
        <w:gridCol w:w="523"/>
        <w:gridCol w:w="523"/>
        <w:gridCol w:w="523"/>
        <w:gridCol w:w="524"/>
        <w:gridCol w:w="524"/>
      </w:tblGrid>
      <w:tr w:rsidR="000218E3" w14:paraId="3DB8DB8D" w14:textId="77777777" w:rsidTr="00BC2B73">
        <w:trPr>
          <w:trHeight w:val="301"/>
        </w:trPr>
        <w:tc>
          <w:tcPr>
            <w:tcW w:w="524" w:type="dxa"/>
          </w:tcPr>
          <w:p w14:paraId="14F6E9F6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4" w:type="dxa"/>
          </w:tcPr>
          <w:p w14:paraId="5F7A505E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726A035B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680FB8C3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3E2FF0AC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5030DC89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7D895CBE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19B7D139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3" w:type="dxa"/>
          </w:tcPr>
          <w:p w14:paraId="3BE23646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4" w:type="dxa"/>
          </w:tcPr>
          <w:p w14:paraId="7048E89A" w14:textId="77777777" w:rsidR="000218E3" w:rsidRDefault="000218E3" w:rsidP="000218E3">
            <w:pPr>
              <w:pStyle w:val="Akapitzlist"/>
              <w:ind w:left="0"/>
            </w:pPr>
          </w:p>
        </w:tc>
        <w:tc>
          <w:tcPr>
            <w:tcW w:w="524" w:type="dxa"/>
          </w:tcPr>
          <w:p w14:paraId="38105F98" w14:textId="77777777" w:rsidR="000218E3" w:rsidRDefault="000218E3" w:rsidP="000218E3">
            <w:pPr>
              <w:pStyle w:val="Akapitzlist"/>
              <w:ind w:left="0"/>
            </w:pPr>
          </w:p>
          <w:p w14:paraId="6730299A" w14:textId="77777777" w:rsidR="000218E3" w:rsidRDefault="000218E3" w:rsidP="000218E3">
            <w:pPr>
              <w:pStyle w:val="Akapitzlist"/>
              <w:ind w:left="0"/>
            </w:pPr>
          </w:p>
        </w:tc>
      </w:tr>
    </w:tbl>
    <w:p w14:paraId="77CB8B8F" w14:textId="77777777" w:rsidR="000218E3" w:rsidRDefault="000218E3" w:rsidP="000218E3"/>
    <w:p w14:paraId="56B5D6E6" w14:textId="77777777" w:rsidR="000218E3" w:rsidRDefault="000218E3" w:rsidP="000218E3">
      <w:pPr>
        <w:pStyle w:val="Akapitzlist"/>
        <w:numPr>
          <w:ilvl w:val="0"/>
          <w:numId w:val="6"/>
        </w:numPr>
      </w:pPr>
      <w:r>
        <w:t>Adres zamieszkania………………………………………………………………………………………………………………….</w:t>
      </w:r>
    </w:p>
    <w:p w14:paraId="19020967" w14:textId="77777777" w:rsidR="000218E3" w:rsidRDefault="00734333" w:rsidP="000218E3">
      <w:pPr>
        <w:pStyle w:val="Akapitzlist"/>
        <w:numPr>
          <w:ilvl w:val="0"/>
          <w:numId w:val="6"/>
        </w:numPr>
      </w:pPr>
      <w:r>
        <w:t>Adres zamieszkania lub pobytu rodziców</w:t>
      </w:r>
    </w:p>
    <w:p w14:paraId="7E2F71B5" w14:textId="77777777" w:rsidR="00734333" w:rsidRDefault="00734333" w:rsidP="00734333">
      <w:pPr>
        <w:pStyle w:val="Akapitzlist"/>
      </w:pPr>
    </w:p>
    <w:p w14:paraId="64141594" w14:textId="363077D5" w:rsidR="00734333" w:rsidRDefault="00734333" w:rsidP="001D643B">
      <w:pPr>
        <w:pStyle w:val="Akapitzlist"/>
      </w:pPr>
      <w:r>
        <w:t>………………………………………………………………………………………………………………………………………………..</w:t>
      </w:r>
    </w:p>
    <w:p w14:paraId="718CC2C0" w14:textId="77777777" w:rsidR="00734333" w:rsidRDefault="00734333" w:rsidP="00734333">
      <w:pPr>
        <w:pStyle w:val="Akapitzlist"/>
      </w:pPr>
    </w:p>
    <w:p w14:paraId="401846D9" w14:textId="77777777" w:rsidR="00734333" w:rsidRDefault="00734333" w:rsidP="00734333">
      <w:pPr>
        <w:pStyle w:val="Akapitzlist"/>
        <w:numPr>
          <w:ilvl w:val="0"/>
          <w:numId w:val="6"/>
        </w:numPr>
      </w:pPr>
      <w:r>
        <w:t xml:space="preserve">Numer telefonu rodziców lub nr. </w:t>
      </w:r>
      <w:r w:rsidR="00841672">
        <w:t>t</w:t>
      </w:r>
      <w:r>
        <w:t xml:space="preserve">elefonu osoby wskazanej </w:t>
      </w:r>
      <w:r w:rsidR="00EE23C4">
        <w:t>przez pełnoletniego uczestnika wypoczynku, w czasie trwania wypoczynku</w:t>
      </w:r>
    </w:p>
    <w:p w14:paraId="7E62B97C" w14:textId="77777777" w:rsidR="00EE23C4" w:rsidRDefault="00EE23C4" w:rsidP="00EE23C4">
      <w:pPr>
        <w:pStyle w:val="Akapitzlist"/>
      </w:pPr>
    </w:p>
    <w:p w14:paraId="2C72D544" w14:textId="77777777" w:rsidR="00EE23C4" w:rsidRDefault="00EE23C4" w:rsidP="00EE23C4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</w:p>
    <w:p w14:paraId="60309935" w14:textId="77777777" w:rsidR="001D643B" w:rsidRDefault="001D643B" w:rsidP="00EE23C4">
      <w:pPr>
        <w:pStyle w:val="Akapitzlist"/>
      </w:pPr>
    </w:p>
    <w:p w14:paraId="4C6C580F" w14:textId="2122466A" w:rsidR="00EE23C4" w:rsidRDefault="00EE23C4" w:rsidP="00EE23C4">
      <w:pPr>
        <w:pStyle w:val="Akapitzlist"/>
        <w:numPr>
          <w:ilvl w:val="0"/>
          <w:numId w:val="6"/>
        </w:numPr>
      </w:pPr>
      <w:r>
        <w:t>Informacja o specjalnych potrzebach edukacyjnych uczestnika wypoczynku, w szczególności o</w:t>
      </w:r>
      <w:r w:rsidR="002F36C7">
        <w:t> </w:t>
      </w:r>
      <w:r>
        <w:t>potrzebach wynikających z niepełnosprawności, niedostosowania społecznego lub zagrożenia niedostosowaniem społecznym</w:t>
      </w:r>
    </w:p>
    <w:p w14:paraId="737B26CA" w14:textId="77777777" w:rsidR="00EE23C4" w:rsidRDefault="00EE23C4" w:rsidP="00EE23C4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68C1070" w14:textId="77777777" w:rsidR="00734333" w:rsidRDefault="00EE23C4" w:rsidP="00EE23C4">
      <w:pPr>
        <w:pStyle w:val="Akapitzlist"/>
        <w:numPr>
          <w:ilvl w:val="0"/>
          <w:numId w:val="6"/>
        </w:numPr>
      </w:pPr>
      <w:r>
        <w:lastRenderedPageBreak/>
        <w:t>Istotne dane o stanie zdrowia uczestnika wypoczynku, rozwoju psychofizycznym i stosowanej diecie (np. na co uczestnik jest uczulony, jak znosi jazdę samochodem, czy przyjmuje stale leki i w jakich dawkach, czy nosi aparat ortodontyczny lub okulary)</w:t>
      </w:r>
    </w:p>
    <w:p w14:paraId="565F78AB" w14:textId="77777777" w:rsidR="00EE23C4" w:rsidRDefault="00EE23C4" w:rsidP="00EE23C4">
      <w:pPr>
        <w:pStyle w:val="Akapitzlist"/>
      </w:pPr>
    </w:p>
    <w:p w14:paraId="27A52C1D" w14:textId="77777777" w:rsidR="00EE23C4" w:rsidRDefault="00EE23C4" w:rsidP="00EE23C4">
      <w:pPr>
        <w:pStyle w:val="Akapitzlist"/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69A0EE8" w14:textId="77777777" w:rsidR="00734333" w:rsidRDefault="00841672" w:rsidP="00734333">
      <w:pPr>
        <w:pStyle w:val="Akapitzlist"/>
      </w:pPr>
      <w:r>
        <w:t>o</w:t>
      </w:r>
      <w:r w:rsidR="00EE23C4">
        <w:t>raz o szczepieniach ochronnych (wraz z podaniem roku lub przedstawienie książeczki zdrowia z aktualnym wpisem szczepień)</w:t>
      </w:r>
    </w:p>
    <w:p w14:paraId="5F3AA0DD" w14:textId="77777777" w:rsidR="00EE23C4" w:rsidRDefault="00EE23C4" w:rsidP="00EE23C4">
      <w:pPr>
        <w:pStyle w:val="Akapitzlist"/>
        <w:spacing w:after="0" w:line="360" w:lineRule="auto"/>
      </w:pPr>
      <w:r>
        <w:t>Tężec…………………………………………………………..</w:t>
      </w:r>
    </w:p>
    <w:p w14:paraId="673A1C2B" w14:textId="77777777" w:rsidR="00EE23C4" w:rsidRDefault="00EE23C4" w:rsidP="00EE23C4">
      <w:pPr>
        <w:pStyle w:val="Akapitzlist"/>
        <w:spacing w:after="0" w:line="360" w:lineRule="auto"/>
      </w:pPr>
      <w:r>
        <w:t>Błonica ……………………………………………………….</w:t>
      </w:r>
    </w:p>
    <w:p w14:paraId="3B578E50" w14:textId="77777777" w:rsidR="00EE23C4" w:rsidRDefault="00EE23C4" w:rsidP="00EE23C4">
      <w:pPr>
        <w:pStyle w:val="Akapitzlist"/>
        <w:spacing w:after="0" w:line="360" w:lineRule="auto"/>
      </w:pPr>
      <w:r>
        <w:t>Inn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5CE0A7C" w14:textId="1C750460" w:rsidR="00151DE5" w:rsidRDefault="00151DE5" w:rsidP="001D643B">
      <w:pPr>
        <w:spacing w:after="0" w:line="360" w:lineRule="auto"/>
      </w:pPr>
    </w:p>
    <w:p w14:paraId="20F8B4B1" w14:textId="6A63B5B0" w:rsidR="00151DE5" w:rsidRPr="00151DE5" w:rsidRDefault="00151DE5" w:rsidP="00151DE5">
      <w:pPr>
        <w:spacing w:after="0" w:line="240" w:lineRule="auto"/>
        <w:rPr>
          <w:b/>
          <w:bCs/>
        </w:rPr>
      </w:pPr>
      <w:r w:rsidRPr="00151DE5">
        <w:rPr>
          <w:b/>
          <w:bCs/>
        </w:rPr>
        <w:t>Oświadczam, że zapoznałam/</w:t>
      </w:r>
      <w:proofErr w:type="spellStart"/>
      <w:r w:rsidRPr="00151DE5">
        <w:rPr>
          <w:b/>
          <w:bCs/>
        </w:rPr>
        <w:t>łem</w:t>
      </w:r>
      <w:proofErr w:type="spellEnd"/>
      <w:r w:rsidRPr="00151DE5">
        <w:rPr>
          <w:b/>
          <w:bCs/>
        </w:rPr>
        <w:t xml:space="preserve"> się z regulaminem </w:t>
      </w:r>
      <w:r w:rsidR="00956BCD">
        <w:rPr>
          <w:b/>
          <w:bCs/>
        </w:rPr>
        <w:t>półkolonii</w:t>
      </w:r>
      <w:r w:rsidRPr="00151DE5">
        <w:rPr>
          <w:b/>
          <w:bCs/>
        </w:rPr>
        <w:t xml:space="preserve"> </w:t>
      </w:r>
      <w:r w:rsidR="00D95AB3">
        <w:rPr>
          <w:b/>
          <w:bCs/>
        </w:rPr>
        <w:t>„</w:t>
      </w:r>
      <w:r w:rsidR="005B4EA4">
        <w:rPr>
          <w:b/>
          <w:bCs/>
        </w:rPr>
        <w:t>SŁONECZNA PRACOWNIA KULTURY”</w:t>
      </w:r>
      <w:r w:rsidRPr="00151DE5">
        <w:rPr>
          <w:b/>
          <w:bCs/>
        </w:rPr>
        <w:t xml:space="preserve"> oraz informacją o przetwarzaniu danych osobowych.</w:t>
      </w:r>
    </w:p>
    <w:p w14:paraId="59C488E1" w14:textId="77777777" w:rsidR="00151DE5" w:rsidRDefault="00151DE5" w:rsidP="00151DE5">
      <w:pPr>
        <w:spacing w:after="0" w:line="360" w:lineRule="auto"/>
      </w:pPr>
    </w:p>
    <w:p w14:paraId="436656E4" w14:textId="77777777" w:rsidR="001D643B" w:rsidRDefault="00151DE5" w:rsidP="001D643B">
      <w:pPr>
        <w:spacing w:after="0" w:line="240" w:lineRule="auto"/>
        <w:rPr>
          <w:b/>
          <w:bCs/>
        </w:rPr>
      </w:pPr>
      <w:r w:rsidRPr="00151DE5">
        <w:rPr>
          <w:b/>
          <w:bCs/>
        </w:rPr>
        <w:t>Jesteśmy/jestem świadomi/świadoma/y odpowiedzialności karnej za składanie fałszywych oświadczeń.</w:t>
      </w:r>
    </w:p>
    <w:p w14:paraId="1A98D58D" w14:textId="77777777" w:rsidR="001D643B" w:rsidRDefault="001D643B" w:rsidP="001D643B">
      <w:pPr>
        <w:spacing w:after="0" w:line="240" w:lineRule="auto"/>
        <w:rPr>
          <w:b/>
          <w:bCs/>
        </w:rPr>
      </w:pPr>
    </w:p>
    <w:p w14:paraId="40644EC0" w14:textId="38F2A095" w:rsidR="00EE23C4" w:rsidRDefault="00EE23C4" w:rsidP="001D643B">
      <w:pPr>
        <w:spacing w:after="0" w:line="240" w:lineRule="auto"/>
      </w:pPr>
      <w:r>
        <w:t xml:space="preserve">………………………………..                                                                        </w:t>
      </w:r>
      <w:r w:rsidR="001D643B">
        <w:t>………………</w:t>
      </w:r>
      <w:r>
        <w:t>………………………………………</w:t>
      </w:r>
      <w:r w:rsidR="003D39CE">
        <w:t>….</w:t>
      </w:r>
    </w:p>
    <w:p w14:paraId="39E36FF0" w14:textId="5A2BD8BD" w:rsidR="00151DE5" w:rsidRDefault="003D39CE" w:rsidP="001D643B">
      <w:pPr>
        <w:pStyle w:val="Akapitzlist"/>
        <w:spacing w:after="0" w:line="240" w:lineRule="auto"/>
      </w:pPr>
      <w:r>
        <w:t xml:space="preserve">           (data)                                                                                                      (podpis rodziców) </w:t>
      </w:r>
    </w:p>
    <w:p w14:paraId="66EDA261" w14:textId="457B4D09" w:rsidR="00151DE5" w:rsidRDefault="00151DE5" w:rsidP="00734333">
      <w:pPr>
        <w:pStyle w:val="Akapitzlist"/>
      </w:pPr>
    </w:p>
    <w:p w14:paraId="13CE9732" w14:textId="07805C96" w:rsidR="00D95AB3" w:rsidRPr="00D95AB3" w:rsidRDefault="00151DE5" w:rsidP="00D95AB3">
      <w:pPr>
        <w:spacing w:after="0" w:line="360" w:lineRule="auto"/>
        <w:rPr>
          <w:b/>
        </w:rPr>
      </w:pPr>
      <w:r>
        <w:rPr>
          <w:b/>
        </w:rPr>
        <w:t xml:space="preserve">III. KLAUZULA INFORMACYJNA DLA RODZICÓW/OPIEKUNÓW UCZESTNIKÓW </w:t>
      </w:r>
      <w:r w:rsidR="00956BCD">
        <w:rPr>
          <w:b/>
        </w:rPr>
        <w:t xml:space="preserve">PÓŁKOLONII </w:t>
      </w:r>
      <w:r w:rsidR="00D95AB3">
        <w:rPr>
          <w:b/>
        </w:rPr>
        <w:t>„</w:t>
      </w:r>
      <w:r w:rsidR="001D643B">
        <w:rPr>
          <w:b/>
        </w:rPr>
        <w:t>SŁONECZNA PRACOWNIA KULTURY”</w:t>
      </w:r>
    </w:p>
    <w:p w14:paraId="56B02506" w14:textId="77777777" w:rsidR="005B4EA4" w:rsidRPr="005B4EA4" w:rsidRDefault="005B4EA4" w:rsidP="005B4E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5B4EA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godnie z art. 13 ust. 1–2 rozporządzenia Parlamentu Europejskiego i Rady (UE) 2016/679 z 27.04.2016 r. w sprawie ochrony osób fizycznych w związku z przetwarzaniem danych osobowych i w sprawie swobodnego przepływu takich danych oraz uchylenia dyrektywy 95/46/WE (ogólne rozporządzenie o ochronie danych) (</w:t>
      </w:r>
      <w:proofErr w:type="spellStart"/>
      <w:r w:rsidRPr="005B4EA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Dz.Urz</w:t>
      </w:r>
      <w:proofErr w:type="spellEnd"/>
      <w:r w:rsidRPr="005B4EA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. UE L 119, s. 1) – dalej RODO – informujemy, że:</w:t>
      </w:r>
    </w:p>
    <w:p w14:paraId="3E893F2E" w14:textId="77777777" w:rsidR="005B4EA4" w:rsidRPr="005B4EA4" w:rsidRDefault="005B4EA4" w:rsidP="005B4EA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5B4EA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Administratorem Pani/Pana danych osobowych jest Młodzieżowy Dom Kultury</w:t>
      </w:r>
      <w:r w:rsidRPr="005B4EA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  <w:t>ul. T. Kościuszki 41, 05-800 Pruszków reprezentowany przez Dyrektora, tel. (0-22) </w:t>
      </w:r>
      <w:r w:rsidRPr="005B4EA4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758-81-28</w:t>
      </w:r>
      <w:r w:rsidRPr="005B4EA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, email:  </w:t>
      </w:r>
      <w:hyperlink r:id="rId6" w:history="1">
        <w:r w:rsidRPr="005B4EA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sekretariat@mdkpruszkow.pl</w:t>
        </w:r>
      </w:hyperlink>
      <w:r w:rsidRPr="005B4EA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.</w:t>
      </w:r>
    </w:p>
    <w:p w14:paraId="3249A60C" w14:textId="77777777" w:rsidR="005B4EA4" w:rsidRPr="005B4EA4" w:rsidRDefault="005B4EA4" w:rsidP="005B4EA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5B4EA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 placówce wyznaczono Inspektora Ochrony Danych, z którym można skontaktować się za pomocą poczty elektronicznej (adres: </w:t>
      </w:r>
      <w:hyperlink r:id="rId7" w:history="1">
        <w:r w:rsidRPr="005B4EA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iod@cbi.org.pl</w:t>
        </w:r>
      </w:hyperlink>
      <w:r w:rsidRPr="005B4EA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)  lub poczty tradycyjnej przesyłając na adres Administratora.</w:t>
      </w:r>
    </w:p>
    <w:p w14:paraId="4E73E822" w14:textId="77777777" w:rsidR="005B4EA4" w:rsidRPr="005B4EA4" w:rsidRDefault="005B4EA4" w:rsidP="005B4EA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5B4EA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Dane osobowe są przetwarzane w celu przeprowadzenia rekrutacji do MDK - podstawie art. 6 ust. 1 lit. c i art. 9 ust. 2 lit. h RODO, tj. w celu wykonania obowiązku prawnego nałożonego art. 13/14 oraz art. 130 i nast. ustawy z dnia 14 grudnia 2016 r. Prawo oświatowe (Dz.U. z 2017 r., poz., 59 ze zm.).</w:t>
      </w:r>
    </w:p>
    <w:p w14:paraId="4F9D4F05" w14:textId="77777777" w:rsidR="005B4EA4" w:rsidRPr="005B4EA4" w:rsidRDefault="005B4EA4" w:rsidP="005B4EA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5B4EA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14:paraId="60ED5785" w14:textId="77777777" w:rsidR="005B4EA4" w:rsidRPr="005B4EA4" w:rsidRDefault="005B4EA4" w:rsidP="005B4EA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5B4EA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Dane osobowe pozyskane w procesie rekrutacji będą przechowywane nie dłużej niż do końca okresu, w którym uczeń będzie uczęszczał będzie do placówki, a w przypadku nieprzyjęcia do placówki – przez okres jednego roku.</w:t>
      </w:r>
    </w:p>
    <w:p w14:paraId="0C4367F4" w14:textId="77777777" w:rsidR="005B4EA4" w:rsidRPr="005B4EA4" w:rsidRDefault="005B4EA4" w:rsidP="005B4EA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5B4EA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Mają Państwo prawo żądania od Administratora dostępu do swoich danych osobowych, ich sprostowania, usunięcia lub ograniczenia przetwarzania, prawo do wniesienia sprzeciwu wobec przetwarzania, a także prawo do przenoszenia danych.</w:t>
      </w:r>
    </w:p>
    <w:p w14:paraId="10F7BEEE" w14:textId="77777777" w:rsidR="005B4EA4" w:rsidRPr="005B4EA4" w:rsidRDefault="005B4EA4" w:rsidP="005B4EA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5B4EA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Mają Państwo prawo wnieść skargę do organu nadzorczego, którym jest Prezes Urzędu Ochrony Danych Osobowych ul. Stawki 2, 00-193 Warszawa, jeśli uznają Państwo, iż przetwarzanie przez Administratora Państwa danych osobowych narusza przepisy dot. ochrony danych osobowych.</w:t>
      </w:r>
    </w:p>
    <w:p w14:paraId="05089CF3" w14:textId="1B07B9E6" w:rsidR="00D95AB3" w:rsidRPr="005B4EA4" w:rsidRDefault="005B4EA4" w:rsidP="005B4EA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5B4EA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odanie danych osobowych jest wymogiem ustawowym. W celu uczestniczenia w rekrutacji są Państwo zobowiązani do podania danych. Niepodanie danych skutkuje odmową uczestnictwa</w:t>
      </w:r>
      <w:r w:rsidRPr="005B4EA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  <w:t>w rekrutacji.</w:t>
      </w:r>
    </w:p>
    <w:p w14:paraId="447481E1" w14:textId="77777777" w:rsidR="003D39CE" w:rsidRDefault="003D39CE" w:rsidP="005B4EA4">
      <w:pPr>
        <w:pBdr>
          <w:bottom w:val="single" w:sz="4" w:space="1" w:color="auto"/>
        </w:pBdr>
      </w:pPr>
    </w:p>
    <w:p w14:paraId="0E405341" w14:textId="77777777" w:rsidR="005B4EA4" w:rsidRDefault="005B4EA4" w:rsidP="005B4EA4">
      <w:pPr>
        <w:pBdr>
          <w:bottom w:val="single" w:sz="4" w:space="1" w:color="auto"/>
        </w:pBdr>
      </w:pPr>
    </w:p>
    <w:p w14:paraId="44A769C8" w14:textId="330A95E6" w:rsidR="003D39CE" w:rsidRDefault="003D39CE" w:rsidP="005B4EA4">
      <w:pPr>
        <w:rPr>
          <w:b/>
        </w:rPr>
      </w:pPr>
      <w:r w:rsidRPr="003D39CE">
        <w:rPr>
          <w:b/>
        </w:rPr>
        <w:t>I</w:t>
      </w:r>
      <w:r w:rsidR="00151DE5">
        <w:rPr>
          <w:b/>
        </w:rPr>
        <w:t>V</w:t>
      </w:r>
      <w:r w:rsidR="00F308D7">
        <w:rPr>
          <w:b/>
        </w:rPr>
        <w:t>.</w:t>
      </w:r>
      <w:r w:rsidRPr="003D39CE">
        <w:rPr>
          <w:b/>
        </w:rPr>
        <w:t xml:space="preserve"> DECYZJA ORGANIZATORA WYPOCZYNKU O ZAKWALIFIKOWANIU UCZESTNIKA </w:t>
      </w:r>
      <w:r>
        <w:rPr>
          <w:b/>
        </w:rPr>
        <w:t xml:space="preserve">                                </w:t>
      </w:r>
      <w:r w:rsidRPr="003D39CE">
        <w:rPr>
          <w:b/>
        </w:rPr>
        <w:t>WYPOCZYNKU DO UDZIAŁU W WYPOCZYNKU</w:t>
      </w:r>
    </w:p>
    <w:p w14:paraId="6591FDB6" w14:textId="77777777" w:rsidR="003D39CE" w:rsidRPr="003D39CE" w:rsidRDefault="003D39CE" w:rsidP="003D39CE">
      <w:pPr>
        <w:ind w:left="495"/>
      </w:pPr>
      <w:r w:rsidRPr="003D39CE">
        <w:t>Postanawia się:</w:t>
      </w:r>
    </w:p>
    <w:p w14:paraId="2CBF2A13" w14:textId="77777777" w:rsidR="003D39CE" w:rsidRDefault="003D39CE" w:rsidP="00BA0851">
      <w:pPr>
        <w:pStyle w:val="Akapitzlist"/>
        <w:numPr>
          <w:ilvl w:val="0"/>
          <w:numId w:val="13"/>
        </w:numPr>
      </w:pPr>
      <w:r w:rsidRPr="003D39CE">
        <w:t>Zakwalifikować i skierować uczestnika na wypoczynek</w:t>
      </w:r>
    </w:p>
    <w:p w14:paraId="3CBDF784" w14:textId="77777777" w:rsidR="003D39CE" w:rsidRDefault="003D39CE" w:rsidP="00BA0851">
      <w:pPr>
        <w:pStyle w:val="Akapitzlist"/>
        <w:numPr>
          <w:ilvl w:val="0"/>
          <w:numId w:val="13"/>
        </w:numPr>
      </w:pPr>
      <w:r>
        <w:t>Odmówić skierowania uczestnika na wypoczynek ze względu</w:t>
      </w:r>
    </w:p>
    <w:p w14:paraId="5ECD49E9" w14:textId="77777777" w:rsidR="003D39CE" w:rsidRDefault="003D39CE" w:rsidP="003D39CE">
      <w:pPr>
        <w:ind w:left="495"/>
      </w:pPr>
      <w:r>
        <w:t>……………………………………………………………………………………………………………………………………………………</w:t>
      </w:r>
    </w:p>
    <w:p w14:paraId="60E0B077" w14:textId="68B9A925" w:rsidR="003D39CE" w:rsidRDefault="003D39CE" w:rsidP="005B4EA4">
      <w:pPr>
        <w:ind w:left="495"/>
      </w:pPr>
      <w:r>
        <w:t>………………………………………………………………………………………………………………………………………………….</w:t>
      </w:r>
    </w:p>
    <w:p w14:paraId="26DEBC71" w14:textId="6F609ED7" w:rsidR="003D39CE" w:rsidRDefault="003D39CE" w:rsidP="003D39CE">
      <w:pPr>
        <w:spacing w:after="0" w:line="240" w:lineRule="auto"/>
      </w:pPr>
      <w:r>
        <w:t xml:space="preserve">       </w:t>
      </w:r>
      <w:r w:rsidR="005B4EA4">
        <w:t xml:space="preserve">    </w:t>
      </w:r>
      <w:r>
        <w:t>……………………………….                                                                 ………………………………………………..</w:t>
      </w:r>
    </w:p>
    <w:p w14:paraId="38AC0A3D" w14:textId="77777777" w:rsidR="005B4EA4" w:rsidRDefault="003D39CE" w:rsidP="005B4EA4">
      <w:pPr>
        <w:spacing w:after="0" w:line="240" w:lineRule="auto"/>
      </w:pPr>
      <w:r>
        <w:t xml:space="preserve">                  (data)                                                                                     (podpis organizatora wypoczynku)  </w:t>
      </w:r>
    </w:p>
    <w:p w14:paraId="2FB24079" w14:textId="77777777" w:rsidR="005B4EA4" w:rsidRDefault="005B4EA4" w:rsidP="005B4EA4">
      <w:pPr>
        <w:spacing w:after="0" w:line="240" w:lineRule="auto"/>
      </w:pPr>
    </w:p>
    <w:p w14:paraId="2F9E330A" w14:textId="3B11A9F7" w:rsidR="003D39CE" w:rsidRDefault="003D39CE" w:rsidP="005B4EA4">
      <w:pPr>
        <w:spacing w:after="0" w:line="240" w:lineRule="auto"/>
        <w:rPr>
          <w:b/>
        </w:rPr>
      </w:pPr>
      <w:r w:rsidRPr="00F308D7">
        <w:rPr>
          <w:b/>
        </w:rPr>
        <w:t>V. POTWIERDZENIE PRZEZ KIEROWNIKA WYPOCZYNKU POBYTU UCZESTNIKA WYPOCZYNKU W MIEJSCU WYPOCZYNKU</w:t>
      </w:r>
    </w:p>
    <w:p w14:paraId="33412A09" w14:textId="77777777" w:rsidR="00A67E50" w:rsidRPr="005B4EA4" w:rsidRDefault="00A67E50" w:rsidP="005B4EA4">
      <w:pPr>
        <w:spacing w:after="0" w:line="240" w:lineRule="auto"/>
      </w:pPr>
    </w:p>
    <w:p w14:paraId="6318E3FE" w14:textId="77777777" w:rsidR="00AA23D8" w:rsidRDefault="00AA23D8" w:rsidP="005B4EA4">
      <w:pPr>
        <w:spacing w:after="0" w:line="240" w:lineRule="auto"/>
        <w:ind w:firstLine="493"/>
      </w:pPr>
      <w:r w:rsidRPr="00AA23D8">
        <w:t>Uczestnik przebywał</w:t>
      </w:r>
      <w:r>
        <w:t>………………………………………………………………………………………………………………..</w:t>
      </w:r>
    </w:p>
    <w:p w14:paraId="4CEF6D8D" w14:textId="77777777" w:rsidR="00AA23D8" w:rsidRDefault="00AA23D8" w:rsidP="00AA23D8">
      <w:pPr>
        <w:spacing w:after="0" w:line="240" w:lineRule="auto"/>
        <w:ind w:left="493"/>
        <w:jc w:val="center"/>
      </w:pPr>
      <w:r>
        <w:t>(adres miejsca wypoczynku)</w:t>
      </w:r>
    </w:p>
    <w:p w14:paraId="184A91BE" w14:textId="77777777" w:rsidR="00AA23D8" w:rsidRDefault="00AA23D8" w:rsidP="00AA23D8">
      <w:pPr>
        <w:spacing w:after="0" w:line="240" w:lineRule="auto"/>
        <w:ind w:left="493"/>
      </w:pPr>
    </w:p>
    <w:p w14:paraId="7FC5DF7D" w14:textId="77777777" w:rsidR="000F22B7" w:rsidRDefault="000F22B7" w:rsidP="00AA23D8">
      <w:pPr>
        <w:spacing w:after="0" w:line="240" w:lineRule="auto"/>
        <w:ind w:left="493"/>
      </w:pPr>
      <w:r>
        <w:t>Od dnia ……………………………………….. do dnia ………………………………………………..</w:t>
      </w:r>
    </w:p>
    <w:p w14:paraId="33554B10" w14:textId="77777777" w:rsidR="000F22B7" w:rsidRDefault="000F22B7" w:rsidP="005B4EA4">
      <w:pPr>
        <w:spacing w:after="0" w:line="240" w:lineRule="auto"/>
      </w:pPr>
    </w:p>
    <w:p w14:paraId="6A2D81A5" w14:textId="77777777" w:rsidR="000F22B7" w:rsidRDefault="000F22B7" w:rsidP="000F22B7">
      <w:pPr>
        <w:spacing w:after="0" w:line="240" w:lineRule="auto"/>
      </w:pPr>
      <w:r>
        <w:t xml:space="preserve">            ……………………………….                                                                 ………………………………………………..</w:t>
      </w:r>
    </w:p>
    <w:p w14:paraId="6ED3992A" w14:textId="77777777" w:rsidR="000F22B7" w:rsidRDefault="000F22B7" w:rsidP="000F22B7">
      <w:pPr>
        <w:spacing w:after="0" w:line="240" w:lineRule="auto"/>
      </w:pPr>
      <w:r>
        <w:t xml:space="preserve">                  (data)                                                                                     (podpis kierownika wypoczynku)  </w:t>
      </w:r>
    </w:p>
    <w:p w14:paraId="46A7D49F" w14:textId="77777777" w:rsidR="000F22B7" w:rsidRDefault="000F22B7" w:rsidP="000F22B7">
      <w:pPr>
        <w:spacing w:after="0" w:line="240" w:lineRule="auto"/>
      </w:pPr>
    </w:p>
    <w:p w14:paraId="2F94B50C" w14:textId="77777777" w:rsidR="000F22B7" w:rsidRDefault="000F22B7" w:rsidP="000F22B7">
      <w:pPr>
        <w:pBdr>
          <w:bottom w:val="single" w:sz="4" w:space="1" w:color="auto"/>
        </w:pBdr>
        <w:spacing w:after="0" w:line="240" w:lineRule="auto"/>
        <w:ind w:left="493"/>
      </w:pPr>
    </w:p>
    <w:p w14:paraId="4D3FB7C2" w14:textId="53606A0F" w:rsidR="000F22B7" w:rsidRDefault="000F22B7" w:rsidP="000F22B7">
      <w:pPr>
        <w:rPr>
          <w:b/>
        </w:rPr>
      </w:pPr>
      <w:r w:rsidRPr="000F22B7">
        <w:rPr>
          <w:b/>
        </w:rPr>
        <w:t>V</w:t>
      </w:r>
      <w:r w:rsidR="00151DE5">
        <w:rPr>
          <w:b/>
        </w:rPr>
        <w:t>I</w:t>
      </w:r>
      <w:r w:rsidRPr="000F22B7">
        <w:rPr>
          <w:b/>
        </w:rPr>
        <w:t>. INFORMACJA KIEROWNIKA WYPOCZYNKU O STANIE ZDROWIA UCZESTNIKA WYPOCZYNKU W</w:t>
      </w:r>
      <w:r w:rsidR="002F36C7">
        <w:rPr>
          <w:b/>
        </w:rPr>
        <w:t> </w:t>
      </w:r>
      <w:r w:rsidRPr="000F22B7">
        <w:rPr>
          <w:b/>
        </w:rPr>
        <w:t>CZASIE TRWANIA WYPOCZYNKU ORAZ O CHOROBACH PRZEBYTYCH W JEGO TRAKCIE</w:t>
      </w:r>
    </w:p>
    <w:p w14:paraId="20796D03" w14:textId="77777777" w:rsidR="000F22B7" w:rsidRPr="005B4EA4" w:rsidRDefault="000F22B7" w:rsidP="000F22B7">
      <w:pPr>
        <w:spacing w:after="0" w:line="360" w:lineRule="auto"/>
        <w:rPr>
          <w:bCs/>
        </w:rPr>
      </w:pPr>
      <w:r w:rsidRPr="005B4EA4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D57D644" w14:textId="77777777" w:rsidR="000F22B7" w:rsidRDefault="000F22B7" w:rsidP="000F22B7">
      <w:pPr>
        <w:spacing w:after="0" w:line="360" w:lineRule="auto"/>
        <w:rPr>
          <w:b/>
        </w:rPr>
      </w:pPr>
    </w:p>
    <w:p w14:paraId="5DC3E829" w14:textId="77777777" w:rsidR="000F22B7" w:rsidRDefault="000F22B7" w:rsidP="000F22B7">
      <w:pPr>
        <w:spacing w:after="0" w:line="240" w:lineRule="auto"/>
        <w:ind w:left="600"/>
      </w:pPr>
      <w:r>
        <w:t xml:space="preserve">……………………………….                                                                 ………………………………………………..                      (miejscowość, data)                                                                 (podpis kierownika wypoczynku)  </w:t>
      </w:r>
    </w:p>
    <w:p w14:paraId="3FAE57AB" w14:textId="77777777" w:rsidR="000F22B7" w:rsidRDefault="000F22B7" w:rsidP="000F22B7">
      <w:pPr>
        <w:spacing w:after="0" w:line="240" w:lineRule="auto"/>
        <w:ind w:left="600"/>
      </w:pPr>
    </w:p>
    <w:p w14:paraId="1E660EBE" w14:textId="77777777" w:rsidR="000F22B7" w:rsidRDefault="000F22B7" w:rsidP="000F22B7">
      <w:pPr>
        <w:spacing w:after="0" w:line="240" w:lineRule="auto"/>
        <w:ind w:left="600"/>
      </w:pPr>
    </w:p>
    <w:p w14:paraId="4C505DC6" w14:textId="77777777" w:rsidR="000F22B7" w:rsidRDefault="000F22B7" w:rsidP="000F22B7">
      <w:pPr>
        <w:pBdr>
          <w:bottom w:val="single" w:sz="4" w:space="1" w:color="auto"/>
        </w:pBdr>
        <w:spacing w:after="0" w:line="240" w:lineRule="auto"/>
        <w:ind w:left="493"/>
      </w:pPr>
    </w:p>
    <w:p w14:paraId="422A4B19" w14:textId="77777777" w:rsidR="000F22B7" w:rsidRDefault="000F22B7" w:rsidP="000F22B7"/>
    <w:p w14:paraId="6B8FD393" w14:textId="34D1B2E4" w:rsidR="000F22B7" w:rsidRPr="000F22B7" w:rsidRDefault="000F22B7" w:rsidP="000F22B7">
      <w:pPr>
        <w:rPr>
          <w:b/>
        </w:rPr>
      </w:pPr>
      <w:r w:rsidRPr="000F22B7">
        <w:rPr>
          <w:b/>
        </w:rPr>
        <w:t>VI</w:t>
      </w:r>
      <w:r w:rsidR="00151DE5">
        <w:rPr>
          <w:b/>
        </w:rPr>
        <w:t>I</w:t>
      </w:r>
      <w:r w:rsidRPr="000F22B7">
        <w:rPr>
          <w:b/>
        </w:rPr>
        <w:t>. INFORMACJA I SPOSTRZEŻENIA WYCHOWAWCY WYPOCZYNKU DOTYCZĄCE POBYTU UCZESTNIKA WYPOCZYNKU</w:t>
      </w:r>
    </w:p>
    <w:p w14:paraId="07B491E9" w14:textId="68BA8069" w:rsidR="000F22B7" w:rsidRPr="005B4EA4" w:rsidRDefault="000F22B7" w:rsidP="000F22B7">
      <w:pPr>
        <w:spacing w:after="0" w:line="360" w:lineRule="auto"/>
        <w:rPr>
          <w:bCs/>
        </w:rPr>
      </w:pPr>
      <w:r w:rsidRPr="005B4EA4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4E5383" w14:textId="77777777" w:rsidR="000F22B7" w:rsidRDefault="000F22B7" w:rsidP="000F22B7">
      <w:pPr>
        <w:spacing w:after="0" w:line="360" w:lineRule="auto"/>
        <w:rPr>
          <w:b/>
        </w:rPr>
      </w:pPr>
    </w:p>
    <w:p w14:paraId="63B2BEF7" w14:textId="77777777" w:rsidR="000F22B7" w:rsidRDefault="000F22B7" w:rsidP="000F22B7">
      <w:pPr>
        <w:spacing w:after="0" w:line="360" w:lineRule="auto"/>
        <w:rPr>
          <w:b/>
        </w:rPr>
      </w:pPr>
    </w:p>
    <w:p w14:paraId="5B5501EA" w14:textId="77777777" w:rsidR="000F22B7" w:rsidRDefault="000F22B7" w:rsidP="000F22B7">
      <w:pPr>
        <w:spacing w:after="0" w:line="240" w:lineRule="auto"/>
        <w:ind w:left="600"/>
      </w:pPr>
      <w:r>
        <w:t xml:space="preserve">……………………………….                                                                 ………………………………………………..                      (miejscowość, data)                                                                 (podpis kierownika wypoczynku)  </w:t>
      </w:r>
    </w:p>
    <w:p w14:paraId="67375555" w14:textId="77777777" w:rsidR="000F22B7" w:rsidRDefault="000F22B7" w:rsidP="000F22B7">
      <w:pPr>
        <w:spacing w:after="0" w:line="240" w:lineRule="auto"/>
        <w:ind w:left="600"/>
      </w:pPr>
    </w:p>
    <w:p w14:paraId="50D18A39" w14:textId="77777777" w:rsidR="000F22B7" w:rsidRDefault="000F22B7" w:rsidP="000F22B7">
      <w:pPr>
        <w:spacing w:after="0" w:line="240" w:lineRule="auto"/>
        <w:ind w:left="600"/>
      </w:pPr>
    </w:p>
    <w:p w14:paraId="482AA91C" w14:textId="77777777" w:rsidR="00D85E8A" w:rsidRPr="00D85E8A" w:rsidRDefault="00D85E8A" w:rsidP="00D85E8A">
      <w:pPr>
        <w:spacing w:after="0" w:line="240" w:lineRule="auto"/>
        <w:rPr>
          <w:bCs/>
        </w:rPr>
      </w:pPr>
    </w:p>
    <w:sectPr w:rsidR="00D85E8A" w:rsidRPr="00D85E8A" w:rsidSect="001D643B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D71"/>
    <w:multiLevelType w:val="hybridMultilevel"/>
    <w:tmpl w:val="BD726DBE"/>
    <w:lvl w:ilvl="0" w:tplc="04150011">
      <w:start w:val="1"/>
      <w:numFmt w:val="decimal"/>
      <w:lvlText w:val="%1)"/>
      <w:lvlJc w:val="left"/>
      <w:pPr>
        <w:ind w:left="2347" w:hanging="360"/>
      </w:pPr>
      <w:rPr>
        <w:rFonts w:cs="Times New Roman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" w15:restartNumberingAfterBreak="0">
    <w:nsid w:val="04BD07D4"/>
    <w:multiLevelType w:val="hybridMultilevel"/>
    <w:tmpl w:val="232A7AEC"/>
    <w:lvl w:ilvl="0" w:tplc="2624AE4A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957B2"/>
    <w:multiLevelType w:val="multilevel"/>
    <w:tmpl w:val="059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BEE5E87"/>
    <w:multiLevelType w:val="hybridMultilevel"/>
    <w:tmpl w:val="BB22B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6AD0"/>
    <w:multiLevelType w:val="hybridMultilevel"/>
    <w:tmpl w:val="EF065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651"/>
    <w:multiLevelType w:val="hybridMultilevel"/>
    <w:tmpl w:val="46FA3132"/>
    <w:lvl w:ilvl="0" w:tplc="4FB2F4A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70DE0"/>
    <w:multiLevelType w:val="hybridMultilevel"/>
    <w:tmpl w:val="1A1E7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E17A3F"/>
    <w:multiLevelType w:val="hybridMultilevel"/>
    <w:tmpl w:val="20E426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D6BC1"/>
    <w:multiLevelType w:val="hybridMultilevel"/>
    <w:tmpl w:val="45040650"/>
    <w:lvl w:ilvl="0" w:tplc="2624AE4A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74CB2"/>
    <w:multiLevelType w:val="multilevel"/>
    <w:tmpl w:val="1DD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D1408"/>
    <w:multiLevelType w:val="multilevel"/>
    <w:tmpl w:val="7C14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2B64034"/>
    <w:multiLevelType w:val="hybridMultilevel"/>
    <w:tmpl w:val="D2A8EDD0"/>
    <w:lvl w:ilvl="0" w:tplc="04150011">
      <w:start w:val="1"/>
      <w:numFmt w:val="decimal"/>
      <w:lvlText w:val="%1)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  <w:rPr>
        <w:rFonts w:cs="Times New Roman"/>
      </w:rPr>
    </w:lvl>
  </w:abstractNum>
  <w:abstractNum w:abstractNumId="12" w15:restartNumberingAfterBreak="0">
    <w:nsid w:val="34CE78E3"/>
    <w:multiLevelType w:val="hybridMultilevel"/>
    <w:tmpl w:val="D73C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F3782"/>
    <w:multiLevelType w:val="hybridMultilevel"/>
    <w:tmpl w:val="122C6DDC"/>
    <w:lvl w:ilvl="0" w:tplc="A27266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12537"/>
    <w:multiLevelType w:val="hybridMultilevel"/>
    <w:tmpl w:val="D0E8D032"/>
    <w:lvl w:ilvl="0" w:tplc="4FB2F4A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3442A1"/>
    <w:multiLevelType w:val="hybridMultilevel"/>
    <w:tmpl w:val="D2EE834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A77CED"/>
    <w:multiLevelType w:val="hybridMultilevel"/>
    <w:tmpl w:val="DFCC3318"/>
    <w:lvl w:ilvl="0" w:tplc="C63CA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44EF7"/>
    <w:multiLevelType w:val="hybridMultilevel"/>
    <w:tmpl w:val="257C5A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D21BD2"/>
    <w:multiLevelType w:val="hybridMultilevel"/>
    <w:tmpl w:val="EFAC5C96"/>
    <w:lvl w:ilvl="0" w:tplc="4FB2F4AA">
      <w:start w:val="1"/>
      <w:numFmt w:val="bullet"/>
      <w:lvlText w:val="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481C27FF"/>
    <w:multiLevelType w:val="hybridMultilevel"/>
    <w:tmpl w:val="1D88686A"/>
    <w:lvl w:ilvl="0" w:tplc="4FB2F4AA">
      <w:start w:val="1"/>
      <w:numFmt w:val="bullet"/>
      <w:lvlText w:val="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4FBC2D73"/>
    <w:multiLevelType w:val="hybridMultilevel"/>
    <w:tmpl w:val="9DAEC334"/>
    <w:lvl w:ilvl="0" w:tplc="DC0A1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1364C"/>
    <w:multiLevelType w:val="hybridMultilevel"/>
    <w:tmpl w:val="6A7ED7AE"/>
    <w:lvl w:ilvl="0" w:tplc="9CF6F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11497"/>
    <w:multiLevelType w:val="hybridMultilevel"/>
    <w:tmpl w:val="4782C328"/>
    <w:lvl w:ilvl="0" w:tplc="2624AE4A">
      <w:start w:val="1"/>
      <w:numFmt w:val="bullet"/>
      <w:lvlText w:val="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 w15:restartNumberingAfterBreak="0">
    <w:nsid w:val="600C6575"/>
    <w:multiLevelType w:val="hybridMultilevel"/>
    <w:tmpl w:val="143A547E"/>
    <w:lvl w:ilvl="0" w:tplc="D93C71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93BB3"/>
    <w:multiLevelType w:val="hybridMultilevel"/>
    <w:tmpl w:val="26E8091E"/>
    <w:lvl w:ilvl="0" w:tplc="75B2C36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0522D"/>
    <w:multiLevelType w:val="hybridMultilevel"/>
    <w:tmpl w:val="20E42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D163A"/>
    <w:multiLevelType w:val="hybridMultilevel"/>
    <w:tmpl w:val="E50E08D4"/>
    <w:lvl w:ilvl="0" w:tplc="4FB2F4A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621D09"/>
    <w:multiLevelType w:val="hybridMultilevel"/>
    <w:tmpl w:val="3468C156"/>
    <w:lvl w:ilvl="0" w:tplc="8012C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87485">
    <w:abstractNumId w:val="12"/>
  </w:num>
  <w:num w:numId="2" w16cid:durableId="87427878">
    <w:abstractNumId w:val="27"/>
  </w:num>
  <w:num w:numId="3" w16cid:durableId="1676955886">
    <w:abstractNumId w:val="21"/>
  </w:num>
  <w:num w:numId="4" w16cid:durableId="732387250">
    <w:abstractNumId w:val="6"/>
  </w:num>
  <w:num w:numId="5" w16cid:durableId="1709525610">
    <w:abstractNumId w:val="5"/>
  </w:num>
  <w:num w:numId="6" w16cid:durableId="1121656394">
    <w:abstractNumId w:val="25"/>
  </w:num>
  <w:num w:numId="7" w16cid:durableId="2100826195">
    <w:abstractNumId w:val="18"/>
  </w:num>
  <w:num w:numId="8" w16cid:durableId="2008285961">
    <w:abstractNumId w:val="19"/>
  </w:num>
  <w:num w:numId="9" w16cid:durableId="2042783653">
    <w:abstractNumId w:val="26"/>
  </w:num>
  <w:num w:numId="10" w16cid:durableId="210923983">
    <w:abstractNumId w:val="8"/>
  </w:num>
  <w:num w:numId="11" w16cid:durableId="859977562">
    <w:abstractNumId w:val="17"/>
  </w:num>
  <w:num w:numId="12" w16cid:durableId="358360169">
    <w:abstractNumId w:val="14"/>
  </w:num>
  <w:num w:numId="13" w16cid:durableId="461772488">
    <w:abstractNumId w:val="22"/>
  </w:num>
  <w:num w:numId="14" w16cid:durableId="175272085">
    <w:abstractNumId w:val="1"/>
  </w:num>
  <w:num w:numId="15" w16cid:durableId="552691414">
    <w:abstractNumId w:val="3"/>
  </w:num>
  <w:num w:numId="16" w16cid:durableId="1946378040">
    <w:abstractNumId w:val="7"/>
  </w:num>
  <w:num w:numId="17" w16cid:durableId="485903914">
    <w:abstractNumId w:val="15"/>
  </w:num>
  <w:num w:numId="18" w16cid:durableId="955525519">
    <w:abstractNumId w:val="4"/>
  </w:num>
  <w:num w:numId="19" w16cid:durableId="446244815">
    <w:abstractNumId w:val="10"/>
  </w:num>
  <w:num w:numId="20" w16cid:durableId="2029987047">
    <w:abstractNumId w:val="11"/>
  </w:num>
  <w:num w:numId="21" w16cid:durableId="1978293825">
    <w:abstractNumId w:val="0"/>
  </w:num>
  <w:num w:numId="22" w16cid:durableId="953488774">
    <w:abstractNumId w:val="24"/>
  </w:num>
  <w:num w:numId="23" w16cid:durableId="1893544053">
    <w:abstractNumId w:val="13"/>
  </w:num>
  <w:num w:numId="24" w16cid:durableId="730620770">
    <w:abstractNumId w:val="23"/>
  </w:num>
  <w:num w:numId="25" w16cid:durableId="2040160157">
    <w:abstractNumId w:val="2"/>
  </w:num>
  <w:num w:numId="26" w16cid:durableId="693271227">
    <w:abstractNumId w:val="9"/>
  </w:num>
  <w:num w:numId="27" w16cid:durableId="1964727341">
    <w:abstractNumId w:val="20"/>
  </w:num>
  <w:num w:numId="28" w16cid:durableId="11181411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29"/>
    <w:rsid w:val="000218E3"/>
    <w:rsid w:val="000F22B7"/>
    <w:rsid w:val="00151DE5"/>
    <w:rsid w:val="001D643B"/>
    <w:rsid w:val="001E55B6"/>
    <w:rsid w:val="002C48ED"/>
    <w:rsid w:val="002F36C7"/>
    <w:rsid w:val="003137EB"/>
    <w:rsid w:val="00347D1E"/>
    <w:rsid w:val="003943F0"/>
    <w:rsid w:val="003D39CE"/>
    <w:rsid w:val="00424628"/>
    <w:rsid w:val="00445501"/>
    <w:rsid w:val="00465D86"/>
    <w:rsid w:val="005227EE"/>
    <w:rsid w:val="00534BD2"/>
    <w:rsid w:val="005B4EA4"/>
    <w:rsid w:val="005E0EEF"/>
    <w:rsid w:val="00734333"/>
    <w:rsid w:val="0073666C"/>
    <w:rsid w:val="00774DC3"/>
    <w:rsid w:val="00820326"/>
    <w:rsid w:val="00833C43"/>
    <w:rsid w:val="00841672"/>
    <w:rsid w:val="00854CAF"/>
    <w:rsid w:val="00956BCD"/>
    <w:rsid w:val="00A67E50"/>
    <w:rsid w:val="00AA23D8"/>
    <w:rsid w:val="00B64202"/>
    <w:rsid w:val="00B64BB2"/>
    <w:rsid w:val="00BA0851"/>
    <w:rsid w:val="00BC2B73"/>
    <w:rsid w:val="00CB4D83"/>
    <w:rsid w:val="00D218BE"/>
    <w:rsid w:val="00D85E8A"/>
    <w:rsid w:val="00D95AB3"/>
    <w:rsid w:val="00DF6129"/>
    <w:rsid w:val="00EE23C4"/>
    <w:rsid w:val="00EF6BAA"/>
    <w:rsid w:val="00F308D7"/>
    <w:rsid w:val="00FC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5B448"/>
  <w15:chartTrackingRefBased/>
  <w15:docId w15:val="{1AF0415E-D874-4ADB-85A1-C57B891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DF6129"/>
    <w:pPr>
      <w:ind w:left="720"/>
      <w:contextualSpacing/>
    </w:pPr>
  </w:style>
  <w:style w:type="table" w:styleId="Tabela-Siatka">
    <w:name w:val="Table Grid"/>
    <w:basedOn w:val="Standardowy"/>
    <w:uiPriority w:val="39"/>
    <w:rsid w:val="0002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55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550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4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D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D8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D9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bi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dkprusz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7EE3-3942-4AD3-80FD-59087539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rowska</dc:creator>
  <cp:keywords/>
  <dc:description/>
  <cp:lastModifiedBy>Urszula Pacholska</cp:lastModifiedBy>
  <cp:revision>6</cp:revision>
  <cp:lastPrinted>2023-08-01T10:08:00Z</cp:lastPrinted>
  <dcterms:created xsi:type="dcterms:W3CDTF">2022-06-14T13:02:00Z</dcterms:created>
  <dcterms:modified xsi:type="dcterms:W3CDTF">2023-08-02T11:23:00Z</dcterms:modified>
</cp:coreProperties>
</file>